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7AE9" w14:textId="77777777" w:rsidR="009436EC" w:rsidRPr="00AF6D14" w:rsidRDefault="009436EC" w:rsidP="009436EC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F6D14">
        <w:rPr>
          <w:rFonts w:ascii="Times New Roman" w:hAnsi="Times New Roman"/>
          <w:b/>
          <w:color w:val="FF0000"/>
          <w:sz w:val="20"/>
          <w:szCs w:val="20"/>
        </w:rPr>
        <w:t xml:space="preserve">ВНИМАНИЕ!!! </w:t>
      </w:r>
    </w:p>
    <w:p w14:paraId="51962D30" w14:textId="5DE9EBC7" w:rsidR="009436EC" w:rsidRDefault="009436EC" w:rsidP="009436EC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F6D14">
        <w:rPr>
          <w:rFonts w:ascii="Times New Roman" w:hAnsi="Times New Roman"/>
          <w:b/>
          <w:color w:val="FF0000"/>
          <w:sz w:val="20"/>
          <w:szCs w:val="20"/>
        </w:rPr>
        <w:t>ТЕКСТ ПИСЬМА-ОБРАЩЕНИЯ МОЖЕТ БЫТЬ НАПЕЧАТАН НА КОМПЬЮТЕРЕ</w:t>
      </w:r>
      <w:r>
        <w:rPr>
          <w:rFonts w:ascii="Times New Roman" w:hAnsi="Times New Roman"/>
          <w:b/>
          <w:color w:val="FF0000"/>
          <w:sz w:val="20"/>
          <w:szCs w:val="20"/>
        </w:rPr>
        <w:t>,</w:t>
      </w:r>
      <w:r w:rsidRPr="00AF6D14">
        <w:rPr>
          <w:rFonts w:ascii="Times New Roman" w:hAnsi="Times New Roman"/>
          <w:b/>
          <w:color w:val="FF0000"/>
          <w:sz w:val="20"/>
          <w:szCs w:val="20"/>
        </w:rPr>
        <w:t xml:space="preserve"> НО ДАТА И ПОДПИСЬ В КОНЦЕ ПИСЬМА ДОЛЖНЫ БЫТЬ НАПИСАНЫ ОТ РУКИ. </w:t>
      </w:r>
    </w:p>
    <w:p w14:paraId="09505DB0" w14:textId="77777777" w:rsidR="009436EC" w:rsidRPr="00AF6D14" w:rsidRDefault="009436EC" w:rsidP="009436EC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F6D14">
        <w:rPr>
          <w:rFonts w:ascii="Times New Roman" w:hAnsi="Times New Roman"/>
          <w:b/>
          <w:color w:val="FF0000"/>
          <w:sz w:val="20"/>
          <w:szCs w:val="20"/>
        </w:rPr>
        <w:t>ЛИБО ПИСЬМО-ОБРАЩЕНИЕ МОЖЕТ БЫТЬ ПОЛНОСТЬЮ НАПИСАНО ОТ РУКИ.</w:t>
      </w:r>
    </w:p>
    <w:p w14:paraId="6B26D4D8" w14:textId="77777777" w:rsidR="009436EC" w:rsidRPr="00AF6D14" w:rsidRDefault="009436EC" w:rsidP="009436EC">
      <w:pPr>
        <w:spacing w:after="0"/>
        <w:jc w:val="center"/>
        <w:rPr>
          <w:rFonts w:ascii="Times New Roman" w:hAnsi="Times New Roman"/>
          <w:color w:val="FF0000"/>
        </w:rPr>
      </w:pPr>
    </w:p>
    <w:p w14:paraId="4BC04D3E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</w:p>
    <w:p w14:paraId="2B601738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</w:p>
    <w:p w14:paraId="20679510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  <w:r w:rsidRPr="00AF6D14">
        <w:rPr>
          <w:rFonts w:ascii="Times New Roman" w:hAnsi="Times New Roman"/>
        </w:rPr>
        <w:t>Президенту Благотворительного фонда</w:t>
      </w:r>
    </w:p>
    <w:p w14:paraId="40CE58DC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  <w:r w:rsidRPr="00AF6D14">
        <w:rPr>
          <w:rFonts w:ascii="Times New Roman" w:hAnsi="Times New Roman"/>
        </w:rPr>
        <w:t>«Добросердие»</w:t>
      </w:r>
    </w:p>
    <w:p w14:paraId="4733C5CA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  <w:r w:rsidRPr="00AF6D14">
        <w:rPr>
          <w:rFonts w:ascii="Times New Roman" w:hAnsi="Times New Roman"/>
        </w:rPr>
        <w:t>Корсаковой Надежде Владимировне</w:t>
      </w:r>
    </w:p>
    <w:p w14:paraId="2837B65E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 xml:space="preserve">От Петровой Марии </w:t>
      </w:r>
      <w:r>
        <w:rPr>
          <w:rFonts w:ascii="Times New Roman" w:hAnsi="Times New Roman"/>
          <w:color w:val="808080"/>
        </w:rPr>
        <w:t>Петровны</w:t>
      </w:r>
      <w:r w:rsidRPr="00AF6D14">
        <w:rPr>
          <w:rFonts w:ascii="Times New Roman" w:hAnsi="Times New Roman"/>
          <w:color w:val="808080"/>
        </w:rPr>
        <w:t xml:space="preserve">, </w:t>
      </w:r>
    </w:p>
    <w:p w14:paraId="7C5C01C5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>проживающей по адресу:</w:t>
      </w:r>
    </w:p>
    <w:p w14:paraId="70BCE9A9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>111000, г. Саратов, ул. Победы, дом 17, кв. 115</w:t>
      </w:r>
    </w:p>
    <w:p w14:paraId="1A5CE56B" w14:textId="77777777" w:rsidR="009436EC" w:rsidRDefault="009436EC" w:rsidP="009436EC">
      <w:pPr>
        <w:spacing w:after="0"/>
        <w:jc w:val="right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>моб. тел. (</w:t>
      </w:r>
      <w:proofErr w:type="spellStart"/>
      <w:r w:rsidRPr="00AF6D14">
        <w:rPr>
          <w:rFonts w:ascii="Times New Roman" w:hAnsi="Times New Roman"/>
          <w:color w:val="808080"/>
        </w:rPr>
        <w:t>ххх</w:t>
      </w:r>
      <w:proofErr w:type="spellEnd"/>
      <w:r w:rsidRPr="00AF6D14">
        <w:rPr>
          <w:rFonts w:ascii="Times New Roman" w:hAnsi="Times New Roman"/>
          <w:color w:val="808080"/>
        </w:rPr>
        <w:t xml:space="preserve">) </w:t>
      </w:r>
      <w:proofErr w:type="spellStart"/>
      <w:r w:rsidRPr="00AF6D14">
        <w:rPr>
          <w:rFonts w:ascii="Times New Roman" w:hAnsi="Times New Roman"/>
          <w:color w:val="808080"/>
        </w:rPr>
        <w:t>ххх-хх-хх</w:t>
      </w:r>
      <w:proofErr w:type="spellEnd"/>
    </w:p>
    <w:p w14:paraId="78D9F86F" w14:textId="77777777" w:rsidR="009436EC" w:rsidRDefault="009436EC" w:rsidP="009436EC">
      <w:pPr>
        <w:spacing w:after="0"/>
        <w:jc w:val="right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>электронная почта:</w:t>
      </w:r>
    </w:p>
    <w:p w14:paraId="5D1CADDD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</w:p>
    <w:p w14:paraId="3046D4B9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</w:p>
    <w:p w14:paraId="285B8417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</w:p>
    <w:p w14:paraId="59E739C0" w14:textId="77777777" w:rsidR="009436EC" w:rsidRPr="00AF6D14" w:rsidRDefault="009436EC" w:rsidP="009436EC">
      <w:pPr>
        <w:spacing w:after="0"/>
        <w:jc w:val="right"/>
        <w:rPr>
          <w:rFonts w:ascii="Times New Roman" w:hAnsi="Times New Roman"/>
        </w:rPr>
      </w:pPr>
    </w:p>
    <w:p w14:paraId="169F5AF6" w14:textId="77777777" w:rsidR="009436EC" w:rsidRPr="00AF6D14" w:rsidRDefault="009436EC" w:rsidP="009436EC">
      <w:pPr>
        <w:spacing w:after="0"/>
        <w:jc w:val="center"/>
        <w:rPr>
          <w:rFonts w:ascii="Times New Roman" w:hAnsi="Times New Roman"/>
        </w:rPr>
      </w:pPr>
      <w:r w:rsidRPr="00AF6D14">
        <w:rPr>
          <w:rFonts w:ascii="Times New Roman" w:hAnsi="Times New Roman"/>
        </w:rPr>
        <w:t>Уважаемая Надежда Владимировна!</w:t>
      </w:r>
    </w:p>
    <w:p w14:paraId="7A714B88" w14:textId="77777777" w:rsidR="009436EC" w:rsidRPr="00AF6D14" w:rsidRDefault="009436EC" w:rsidP="009436EC">
      <w:pPr>
        <w:spacing w:after="0"/>
        <w:jc w:val="center"/>
        <w:rPr>
          <w:rFonts w:ascii="Times New Roman" w:hAnsi="Times New Roman"/>
        </w:rPr>
      </w:pPr>
    </w:p>
    <w:p w14:paraId="676B9B23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>В тексте письма необходимо рассказать о своем ребенке, которому требуется помощь (история ребенка</w:t>
      </w:r>
      <w:r>
        <w:rPr>
          <w:rFonts w:ascii="Times New Roman" w:hAnsi="Times New Roman"/>
          <w:color w:val="808080"/>
        </w:rPr>
        <w:t xml:space="preserve"> от рождения до настоящего времени</w:t>
      </w:r>
      <w:r w:rsidRPr="00AF6D14">
        <w:rPr>
          <w:rFonts w:ascii="Times New Roman" w:hAnsi="Times New Roman"/>
          <w:color w:val="808080"/>
        </w:rPr>
        <w:t xml:space="preserve">). Кратко диагноз, </w:t>
      </w:r>
      <w:r>
        <w:rPr>
          <w:rFonts w:ascii="Times New Roman" w:hAnsi="Times New Roman"/>
          <w:color w:val="808080"/>
        </w:rPr>
        <w:t xml:space="preserve">описать </w:t>
      </w:r>
      <w:r w:rsidRPr="00AF6D14">
        <w:rPr>
          <w:rFonts w:ascii="Times New Roman" w:hAnsi="Times New Roman"/>
          <w:color w:val="808080"/>
        </w:rPr>
        <w:t>сложившуюся ситуацию</w:t>
      </w:r>
      <w:r>
        <w:rPr>
          <w:rFonts w:ascii="Times New Roman" w:hAnsi="Times New Roman"/>
          <w:color w:val="808080"/>
        </w:rPr>
        <w:t xml:space="preserve"> с развитием ребенка и рекомендациями врачей по необходимым ребенку лечению или реабилитации, а также </w:t>
      </w:r>
      <w:r w:rsidRPr="00AF6D14">
        <w:rPr>
          <w:rFonts w:ascii="Times New Roman" w:hAnsi="Times New Roman"/>
          <w:color w:val="808080"/>
        </w:rPr>
        <w:t xml:space="preserve">с материальным положением в семье, указать состав семьи. </w:t>
      </w:r>
    </w:p>
    <w:p w14:paraId="262B7BF0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>Написать, в чем именно требуется помощь по рекомендациям врачей (выписк</w:t>
      </w:r>
      <w:r>
        <w:rPr>
          <w:rFonts w:ascii="Times New Roman" w:hAnsi="Times New Roman"/>
          <w:color w:val="808080"/>
        </w:rPr>
        <w:t>е</w:t>
      </w:r>
      <w:r w:rsidRPr="00AF6D14">
        <w:rPr>
          <w:rFonts w:ascii="Times New Roman" w:hAnsi="Times New Roman"/>
          <w:color w:val="808080"/>
        </w:rPr>
        <w:t xml:space="preserve"> из поликлиники или стационара): занятия ЛФК с указанием места занятий, лекарственная терапия, обследование, технические средства реабилитации, иное. Обязательно указать на какую сумму требуется помощь.</w:t>
      </w:r>
    </w:p>
    <w:p w14:paraId="6D3E6114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</w:p>
    <w:p w14:paraId="0D1F33A1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</w:p>
    <w:p w14:paraId="010C689B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</w:p>
    <w:p w14:paraId="5415AFDD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</w:p>
    <w:p w14:paraId="5F089BE8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</w:p>
    <w:p w14:paraId="68520ACA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>Дата</w:t>
      </w:r>
    </w:p>
    <w:p w14:paraId="2E74DCB9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</w:p>
    <w:p w14:paraId="544469EA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  <w:r w:rsidRPr="00AF6D14">
        <w:rPr>
          <w:rFonts w:ascii="Times New Roman" w:hAnsi="Times New Roman"/>
          <w:color w:val="808080"/>
        </w:rPr>
        <w:t>____________________/Петрова Мария Семеновна/</w:t>
      </w:r>
    </w:p>
    <w:p w14:paraId="5FA02580" w14:textId="77777777" w:rsidR="009436EC" w:rsidRPr="00AF6D14" w:rsidRDefault="009436EC" w:rsidP="009436EC">
      <w:pPr>
        <w:spacing w:after="0"/>
        <w:rPr>
          <w:rFonts w:ascii="Times New Roman" w:hAnsi="Times New Roman"/>
          <w:color w:val="808080"/>
        </w:rPr>
      </w:pPr>
    </w:p>
    <w:p w14:paraId="1288989C" w14:textId="77777777" w:rsidR="009436EC" w:rsidRDefault="009436EC" w:rsidP="0094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49C33B" w14:textId="77777777" w:rsidR="009436EC" w:rsidRDefault="009436EC" w:rsidP="0094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F85277" w14:textId="77777777" w:rsidR="009436EC" w:rsidRDefault="009436EC" w:rsidP="0094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A6A7C4" w14:textId="77777777" w:rsidR="009436EC" w:rsidRDefault="009436EC" w:rsidP="0094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D09FB3" w14:textId="77777777" w:rsidR="009436EC" w:rsidRDefault="009436EC" w:rsidP="0094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3BCCC2" w14:textId="77777777" w:rsidR="009436EC" w:rsidRDefault="009436EC" w:rsidP="0094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554FD0" w14:textId="57350135" w:rsidR="009436EC" w:rsidRPr="00EB21E9" w:rsidRDefault="009436EC" w:rsidP="0094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21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гласие на обработку персональных данных</w:t>
      </w:r>
    </w:p>
    <w:p w14:paraId="40E38F57" w14:textId="77777777" w:rsidR="009436EC" w:rsidRPr="00EB21E9" w:rsidRDefault="009436EC" w:rsidP="009436EC">
      <w:pPr>
        <w:shd w:val="clear" w:color="auto" w:fill="FFFFFF"/>
        <w:tabs>
          <w:tab w:val="left" w:pos="9072"/>
        </w:tabs>
        <w:spacing w:after="160" w:line="259" w:lineRule="auto"/>
        <w:ind w:right="4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1E9">
        <w:rPr>
          <w:rFonts w:ascii="Times New Roman" w:hAnsi="Times New Roman"/>
          <w:sz w:val="24"/>
          <w:szCs w:val="24"/>
        </w:rPr>
        <w:t>Я,(</w:t>
      </w:r>
      <w:proofErr w:type="gramEnd"/>
      <w:r w:rsidRPr="00EB21E9">
        <w:rPr>
          <w:rFonts w:ascii="Times New Roman" w:hAnsi="Times New Roman"/>
          <w:sz w:val="24"/>
          <w:szCs w:val="24"/>
        </w:rPr>
        <w:t>ФИО)</w:t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</w:r>
      <w:r w:rsidRPr="00EB21E9">
        <w:rPr>
          <w:rFonts w:ascii="Times New Roman" w:hAnsi="Times New Roman"/>
          <w:sz w:val="24"/>
          <w:szCs w:val="24"/>
        </w:rPr>
        <w:softHyphen/>
        <w:t>__________________________________________паспорт________________</w:t>
      </w:r>
    </w:p>
    <w:p w14:paraId="74FEDFF5" w14:textId="77777777" w:rsidR="009436EC" w:rsidRPr="00EB21E9" w:rsidRDefault="009436EC" w:rsidP="009436EC">
      <w:pPr>
        <w:shd w:val="clear" w:color="auto" w:fill="FFFFFF"/>
        <w:tabs>
          <w:tab w:val="left" w:pos="9072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EB21E9">
        <w:rPr>
          <w:rFonts w:ascii="Times New Roman" w:hAnsi="Times New Roman"/>
          <w:sz w:val="24"/>
          <w:szCs w:val="24"/>
        </w:rPr>
        <w:t xml:space="preserve">выдан,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EB21E9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E9">
        <w:rPr>
          <w:rFonts w:ascii="Times New Roman" w:hAnsi="Times New Roman"/>
          <w:sz w:val="24"/>
          <w:szCs w:val="24"/>
        </w:rPr>
        <w:t xml:space="preserve">выдачи________________, </w:t>
      </w:r>
    </w:p>
    <w:p w14:paraId="70E2C01F" w14:textId="77777777" w:rsidR="009436EC" w:rsidRPr="00EB21E9" w:rsidRDefault="009436EC" w:rsidP="009436EC">
      <w:pPr>
        <w:shd w:val="clear" w:color="auto" w:fill="FFFFFF"/>
        <w:tabs>
          <w:tab w:val="left" w:pos="9072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EB21E9">
        <w:rPr>
          <w:rFonts w:ascii="Times New Roman" w:hAnsi="Times New Roman"/>
          <w:sz w:val="24"/>
          <w:szCs w:val="24"/>
        </w:rPr>
        <w:t>код подразделения________________ (далее Законный представитель).</w:t>
      </w:r>
    </w:p>
    <w:p w14:paraId="45F16ADC" w14:textId="77777777" w:rsidR="009436EC" w:rsidRPr="00EB21E9" w:rsidRDefault="009436EC" w:rsidP="009436EC">
      <w:pPr>
        <w:shd w:val="clear" w:color="auto" w:fill="FFFFFF"/>
        <w:tabs>
          <w:tab w:val="left" w:pos="9072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EB21E9">
        <w:rPr>
          <w:rFonts w:ascii="Times New Roman" w:hAnsi="Times New Roman"/>
          <w:sz w:val="24"/>
          <w:szCs w:val="24"/>
        </w:rPr>
        <w:t>Адрес______________(индекс)_______________________________________________</w:t>
      </w:r>
    </w:p>
    <w:p w14:paraId="599D4EAA" w14:textId="77777777" w:rsidR="009436EC" w:rsidRPr="00EB21E9" w:rsidRDefault="009436EC" w:rsidP="009436EC">
      <w:pPr>
        <w:shd w:val="clear" w:color="auto" w:fill="FFFFFF"/>
        <w:tabs>
          <w:tab w:val="left" w:pos="9072"/>
        </w:tabs>
        <w:ind w:right="424"/>
        <w:rPr>
          <w:rFonts w:ascii="Times New Roman" w:hAnsi="Times New Roman"/>
          <w:sz w:val="24"/>
          <w:szCs w:val="24"/>
        </w:rPr>
      </w:pPr>
      <w:r w:rsidRPr="00EB21E9">
        <w:rPr>
          <w:rFonts w:ascii="Times New Roman" w:hAnsi="Times New Roman"/>
          <w:sz w:val="24"/>
          <w:szCs w:val="24"/>
        </w:rPr>
        <w:t>Являющийся отцом (матерь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E9">
        <w:rPr>
          <w:rFonts w:ascii="Times New Roman" w:hAnsi="Times New Roman"/>
          <w:sz w:val="24"/>
          <w:szCs w:val="24"/>
        </w:rPr>
        <w:t xml:space="preserve">(ФИО)___________________________________(возраст)__________ (далее - Ребенок), </w:t>
      </w:r>
    </w:p>
    <w:p w14:paraId="02DFBA4F" w14:textId="77777777" w:rsidR="009436EC" w:rsidRPr="00EB21E9" w:rsidRDefault="009436EC" w:rsidP="009436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1E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 со ст. 9 Федерального закона от 27.07.2006 № 152-ФЗ "О персональных данных", </w:t>
      </w:r>
      <w:r w:rsidRPr="00EB21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целях</w:t>
      </w:r>
      <w:r w:rsidRPr="00EB21E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5BFB276A" w14:textId="77777777" w:rsidR="009436EC" w:rsidRPr="00EB21E9" w:rsidRDefault="009436EC" w:rsidP="009436E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21E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bookmarkStart w:id="0" w:name="_Hlk113352988"/>
      <w:r w:rsidRPr="00EB21E9">
        <w:rPr>
          <w:rFonts w:ascii="Times New Roman" w:eastAsia="Times New Roman" w:hAnsi="Times New Roman"/>
          <w:bCs/>
          <w:sz w:val="24"/>
          <w:szCs w:val="24"/>
          <w:lang w:eastAsia="ru-RU"/>
        </w:rPr>
        <w:t>сбора и расходования средств, для организации лечения и реабилитации Ребенка и социальной помощи его семье</w:t>
      </w:r>
    </w:p>
    <w:p w14:paraId="4D23E89F" w14:textId="77777777" w:rsidR="009436EC" w:rsidRPr="00EB21E9" w:rsidRDefault="009436EC" w:rsidP="009436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1E9">
        <w:rPr>
          <w:rFonts w:ascii="Times New Roman" w:eastAsia="Times New Roman" w:hAnsi="Times New Roman"/>
          <w:bCs/>
          <w:sz w:val="24"/>
          <w:szCs w:val="24"/>
          <w:lang w:eastAsia="ru-RU"/>
        </w:rPr>
        <w:t>- организации помощи другим детям, нуждающимся в социальной помощи, и представления отчетов жертвователям.</w:t>
      </w:r>
    </w:p>
    <w:bookmarkEnd w:id="0"/>
    <w:p w14:paraId="75A007CE" w14:textId="77777777" w:rsidR="009436EC" w:rsidRPr="00EB21E9" w:rsidRDefault="009436EC" w:rsidP="009436E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B21E9">
        <w:rPr>
          <w:rFonts w:ascii="Times New Roman" w:hAnsi="Times New Roman"/>
          <w:b/>
          <w:sz w:val="24"/>
          <w:szCs w:val="24"/>
        </w:rPr>
        <w:t xml:space="preserve"> Даю свое согласие</w:t>
      </w:r>
      <w:r w:rsidRPr="00EB21E9">
        <w:rPr>
          <w:rFonts w:ascii="Times New Roman" w:hAnsi="Times New Roman"/>
          <w:bCs/>
          <w:sz w:val="24"/>
          <w:szCs w:val="24"/>
        </w:rPr>
        <w:t xml:space="preserve"> Благотворительному фонду «ДОБРОСЕРДИЕ»</w:t>
      </w:r>
      <w:r w:rsidRPr="00EB21E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EB21E9">
        <w:rPr>
          <w:rFonts w:ascii="Times New Roman" w:hAnsi="Times New Roman"/>
          <w:bCs/>
          <w:sz w:val="24"/>
          <w:szCs w:val="24"/>
        </w:rPr>
        <w:t>(далее Фонд)</w:t>
      </w:r>
    </w:p>
    <w:p w14:paraId="17586732" w14:textId="77777777" w:rsidR="009436EC" w:rsidRPr="00EB21E9" w:rsidRDefault="009436EC" w:rsidP="009436E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B21E9">
        <w:rPr>
          <w:rFonts w:ascii="Times New Roman" w:hAnsi="Times New Roman"/>
          <w:color w:val="000000"/>
          <w:sz w:val="20"/>
          <w:szCs w:val="20"/>
          <w:lang w:eastAsia="ru-RU"/>
        </w:rPr>
        <w:t>Адрес:</w:t>
      </w:r>
      <w:r w:rsidRPr="00EB21E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21E9">
        <w:rPr>
          <w:rFonts w:ascii="Times New Roman" w:hAnsi="Times New Roman"/>
          <w:i/>
          <w:iCs/>
          <w:color w:val="000000"/>
          <w:sz w:val="20"/>
          <w:szCs w:val="20"/>
        </w:rPr>
        <w:t>121069, г. Москва, Столовый пер., д.6, оф. 110,</w:t>
      </w:r>
    </w:p>
    <w:p w14:paraId="357B984C" w14:textId="77777777" w:rsidR="009436EC" w:rsidRPr="00EB21E9" w:rsidRDefault="009436EC" w:rsidP="009436E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</w:pPr>
      <w:r w:rsidRPr="00EB21E9">
        <w:rPr>
          <w:rFonts w:ascii="Times New Roman" w:hAnsi="Times New Roman"/>
          <w:color w:val="000000"/>
          <w:sz w:val="20"/>
          <w:szCs w:val="20"/>
        </w:rPr>
        <w:t>Для почтовой корреспонденции:</w:t>
      </w:r>
      <w:r w:rsidRPr="00EB21E9">
        <w:rPr>
          <w:rFonts w:ascii="Times New Roman" w:hAnsi="Times New Roman"/>
          <w:i/>
          <w:iCs/>
          <w:color w:val="333333"/>
          <w:sz w:val="20"/>
          <w:szCs w:val="20"/>
          <w:shd w:val="clear" w:color="auto" w:fill="FFFFFF"/>
        </w:rPr>
        <w:t>121609, г. Москва, а/я 33.</w:t>
      </w:r>
    </w:p>
    <w:p w14:paraId="618E58C0" w14:textId="77777777" w:rsidR="009436EC" w:rsidRPr="00EB21E9" w:rsidRDefault="009436EC" w:rsidP="009436E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B21E9">
        <w:rPr>
          <w:rFonts w:ascii="Times New Roman" w:hAnsi="Times New Roman"/>
          <w:color w:val="000000"/>
          <w:sz w:val="20"/>
          <w:szCs w:val="20"/>
          <w:lang w:eastAsia="ru-RU"/>
        </w:rPr>
        <w:t>ИНН:</w:t>
      </w:r>
      <w:r w:rsidRPr="00EB21E9">
        <w:rPr>
          <w:rFonts w:ascii="Times New Roman" w:hAnsi="Times New Roman"/>
          <w:i/>
          <w:iCs/>
          <w:color w:val="000000"/>
          <w:spacing w:val="7"/>
          <w:sz w:val="20"/>
          <w:szCs w:val="20"/>
          <w:lang w:eastAsia="ru-RU"/>
        </w:rPr>
        <w:t xml:space="preserve"> </w:t>
      </w:r>
      <w:r w:rsidRPr="00EB21E9">
        <w:rPr>
          <w:rFonts w:ascii="Times New Roman" w:hAnsi="Times New Roman"/>
          <w:bCs/>
          <w:i/>
          <w:iCs/>
          <w:color w:val="000000"/>
          <w:sz w:val="20"/>
          <w:szCs w:val="20"/>
        </w:rPr>
        <w:t>7704274603</w:t>
      </w:r>
      <w:r w:rsidRPr="00EB21E9">
        <w:rPr>
          <w:rFonts w:ascii="Times New Roman" w:hAnsi="Times New Roman"/>
          <w:bCs/>
          <w:color w:val="000000"/>
          <w:spacing w:val="7"/>
          <w:sz w:val="20"/>
          <w:szCs w:val="20"/>
          <w:lang w:eastAsia="ru-RU"/>
        </w:rPr>
        <w:t xml:space="preserve"> </w:t>
      </w:r>
      <w:r w:rsidRPr="00EB21E9">
        <w:rPr>
          <w:rFonts w:ascii="Times New Roman" w:hAnsi="Times New Roman"/>
          <w:i/>
          <w:iCs/>
          <w:color w:val="000000"/>
          <w:sz w:val="20"/>
          <w:szCs w:val="20"/>
          <w:u w:val="thick"/>
          <w:lang w:eastAsia="ru-RU"/>
        </w:rPr>
        <w:t xml:space="preserve">                                                 </w:t>
      </w:r>
    </w:p>
    <w:p w14:paraId="2CEF9FFC" w14:textId="77777777" w:rsidR="009436EC" w:rsidRPr="00EB21E9" w:rsidRDefault="009436EC" w:rsidP="009436E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B21E9">
        <w:rPr>
          <w:rFonts w:ascii="Times New Roman" w:hAnsi="Times New Roman"/>
          <w:color w:val="000000"/>
          <w:sz w:val="20"/>
          <w:szCs w:val="20"/>
          <w:lang w:eastAsia="ru-RU"/>
        </w:rPr>
        <w:t>ОРГН:</w:t>
      </w:r>
      <w:r w:rsidRPr="00EB21E9">
        <w:rPr>
          <w:rFonts w:ascii="Times New Roman" w:hAnsi="Times New Roman"/>
          <w:i/>
          <w:iCs/>
          <w:color w:val="000000"/>
          <w:sz w:val="20"/>
          <w:szCs w:val="20"/>
        </w:rPr>
        <w:t>1077799034785 (выдано УФНС по г. Москве 28.12.2007г. сер.77 № 011300929)</w:t>
      </w:r>
    </w:p>
    <w:p w14:paraId="7FD93F0A" w14:textId="77777777" w:rsidR="009436EC" w:rsidRPr="00EB21E9" w:rsidRDefault="009436EC" w:rsidP="009436EC">
      <w:pPr>
        <w:shd w:val="clear" w:color="auto" w:fill="FFFFFF"/>
        <w:tabs>
          <w:tab w:val="left" w:pos="9072"/>
        </w:tabs>
        <w:ind w:right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21E9">
        <w:rPr>
          <w:rFonts w:ascii="Times New Roman" w:hAnsi="Times New Roman"/>
          <w:bCs/>
          <w:sz w:val="24"/>
          <w:szCs w:val="24"/>
        </w:rPr>
        <w:t>на осуществление Фондом любых действий в отношении персональных данных Законного представителя и Ребенка, необходимых для успешного сбора и расходования средств в целях, указанных выше. Н</w:t>
      </w:r>
      <w:r w:rsidRPr="00EB21E9">
        <w:rPr>
          <w:rFonts w:ascii="Times New Roman" w:hAnsi="Times New Roman"/>
          <w:sz w:val="24"/>
          <w:szCs w:val="24"/>
        </w:rPr>
        <w:t>а автоматизированную, а также без использования средств автоматизации обработку моих персональных данных,</w:t>
      </w:r>
      <w:r w:rsidRPr="00EB21E9">
        <w:rPr>
          <w:rFonts w:ascii="Times New Roman" w:hAnsi="Times New Roman"/>
          <w:bCs/>
          <w:sz w:val="24"/>
          <w:szCs w:val="24"/>
        </w:rPr>
        <w:t xml:space="preserve"> в том числе на </w:t>
      </w:r>
      <w:r w:rsidRPr="00EB21E9">
        <w:rPr>
          <w:rFonts w:ascii="Times New Roman" w:hAnsi="Times New Roman"/>
          <w:sz w:val="24"/>
          <w:szCs w:val="24"/>
        </w:rPr>
        <w:t xml:space="preserve">сбор, запись, систематизацию, накопление, хранение, уточнение, обновление, изменение, извлечение, использование, доступ, обезличивание, блокирование, удаление, </w:t>
      </w:r>
      <w:r w:rsidRPr="00EB21E9">
        <w:rPr>
          <w:rFonts w:ascii="Times New Roman" w:hAnsi="Times New Roman"/>
          <w:bCs/>
          <w:sz w:val="24"/>
          <w:szCs w:val="24"/>
        </w:rPr>
        <w:t xml:space="preserve">передачу третьим лицам в целях, указанных выше. </w:t>
      </w:r>
    </w:p>
    <w:p w14:paraId="4C546130" w14:textId="77777777" w:rsidR="009436EC" w:rsidRPr="00EB21E9" w:rsidRDefault="009436EC" w:rsidP="009436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1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ерсональных данных Законного представителя и персональных данных Ребенка, на обработку которых дано согласие</w:t>
      </w:r>
      <w:r w:rsidRPr="00EB21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C214055" w14:textId="77777777" w:rsidR="009436EC" w:rsidRPr="00EB21E9" w:rsidRDefault="009436EC" w:rsidP="009436EC">
      <w:pPr>
        <w:tabs>
          <w:tab w:val="left" w:pos="9072"/>
        </w:tabs>
        <w:spacing w:after="160" w:line="259" w:lineRule="auto"/>
        <w:ind w:right="42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21E9">
        <w:rPr>
          <w:rFonts w:ascii="Times New Roman" w:hAnsi="Times New Roman"/>
          <w:bCs/>
          <w:sz w:val="24"/>
          <w:szCs w:val="24"/>
        </w:rPr>
        <w:t xml:space="preserve">фамилия, имя, отчество Законного представителя и Ребенка, пол, возраст дата и место рождения Ребенка, адрес регистрации Законного представителя и Ребенка, </w:t>
      </w:r>
      <w:r w:rsidRPr="00EB21E9">
        <w:rPr>
          <w:rFonts w:ascii="Times New Roman" w:hAnsi="Times New Roman"/>
          <w:sz w:val="24"/>
          <w:szCs w:val="24"/>
        </w:rPr>
        <w:t>номер телефона и электронная почт</w:t>
      </w:r>
      <w:r>
        <w:rPr>
          <w:rFonts w:ascii="Times New Roman" w:hAnsi="Times New Roman"/>
          <w:sz w:val="24"/>
          <w:szCs w:val="24"/>
        </w:rPr>
        <w:t>а</w:t>
      </w:r>
      <w:r w:rsidRPr="00EB21E9">
        <w:rPr>
          <w:rFonts w:ascii="Times New Roman" w:hAnsi="Times New Roman"/>
          <w:sz w:val="24"/>
          <w:szCs w:val="24"/>
        </w:rPr>
        <w:t xml:space="preserve"> Законного представителя, банковские реквизиты Законного представителя Ребенка, </w:t>
      </w:r>
      <w:r w:rsidRPr="00EB21E9">
        <w:rPr>
          <w:rFonts w:ascii="Times New Roman" w:hAnsi="Times New Roman"/>
          <w:bCs/>
          <w:sz w:val="24"/>
          <w:szCs w:val="24"/>
        </w:rPr>
        <w:t xml:space="preserve">социальное положение, сведения о </w:t>
      </w:r>
      <w:r w:rsidRPr="00EB21E9">
        <w:rPr>
          <w:rFonts w:ascii="Times New Roman" w:hAnsi="Times New Roman"/>
          <w:sz w:val="24"/>
          <w:szCs w:val="24"/>
        </w:rPr>
        <w:t>составе и</w:t>
      </w:r>
      <w:r w:rsidRPr="00EB21E9">
        <w:rPr>
          <w:rFonts w:ascii="Times New Roman" w:hAnsi="Times New Roman"/>
          <w:bCs/>
          <w:sz w:val="24"/>
          <w:szCs w:val="24"/>
        </w:rPr>
        <w:t xml:space="preserve"> доходах семьи</w:t>
      </w:r>
      <w:r w:rsidRPr="00EB21E9">
        <w:rPr>
          <w:rFonts w:ascii="Times New Roman" w:hAnsi="Times New Roman"/>
          <w:sz w:val="24"/>
          <w:szCs w:val="24"/>
        </w:rPr>
        <w:t>, сведения о рождении, развитии, лечении, реабилитации и образовании Ребенка,</w:t>
      </w:r>
      <w:r w:rsidRPr="00EB21E9">
        <w:rPr>
          <w:rFonts w:ascii="Times New Roman" w:hAnsi="Times New Roman"/>
          <w:bCs/>
          <w:sz w:val="24"/>
          <w:szCs w:val="24"/>
        </w:rPr>
        <w:t xml:space="preserve"> информация о состоянии здоровья Ребенка и рекомендациях врачей, фото и видео Законного представителя с Ребенком и без него, фото и видео материалы о Ребенке.  </w:t>
      </w:r>
      <w:r w:rsidRPr="00EB21E9">
        <w:rPr>
          <w:rFonts w:ascii="Times New Roman" w:hAnsi="Times New Roman"/>
          <w:sz w:val="24"/>
          <w:szCs w:val="24"/>
        </w:rPr>
        <w:t>Фото и видео материалы могут сопровождаться подписями с указанием фамилии, имени, отчества, информации о состоянии здоровья и других персональных данных Законного представителя и Ребенка.</w:t>
      </w:r>
    </w:p>
    <w:p w14:paraId="02ADEB2D" w14:textId="77777777" w:rsidR="009436EC" w:rsidRPr="00EB21E9" w:rsidRDefault="009436EC" w:rsidP="009436EC">
      <w:pPr>
        <w:tabs>
          <w:tab w:val="left" w:pos="9072"/>
        </w:tabs>
        <w:ind w:right="425"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bookmarkStart w:id="1" w:name="_Hlk113354030"/>
      <w:r w:rsidRPr="00EB21E9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Законного представителя и Ребенка, использование их фото и видео материалов дано добровольно и </w:t>
      </w:r>
      <w:r w:rsidRPr="00EB21E9">
        <w:rPr>
          <w:rFonts w:ascii="Times New Roman" w:hAnsi="Times New Roman"/>
          <w:bCs/>
          <w:sz w:val="24"/>
          <w:szCs w:val="24"/>
        </w:rPr>
        <w:t>без ограничения территории и срока использования.</w:t>
      </w:r>
    </w:p>
    <w:p w14:paraId="6523DF35" w14:textId="77777777" w:rsidR="009436EC" w:rsidRPr="00EB21E9" w:rsidRDefault="009436EC" w:rsidP="009436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1E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bookmarkEnd w:id="1"/>
    <w:p w14:paraId="1924E29A" w14:textId="36D2D861" w:rsidR="00BF1AAF" w:rsidRDefault="009436EC" w:rsidP="009436EC">
      <w:pPr>
        <w:spacing w:before="100" w:beforeAutospacing="1" w:after="100" w:afterAutospacing="1" w:line="240" w:lineRule="auto"/>
      </w:pPr>
      <w:r w:rsidRPr="00EB21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Дата)____________(ФИО)______________________(подпись) </w:t>
      </w:r>
    </w:p>
    <w:sectPr w:rsidR="00BF1AAF" w:rsidSect="003F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EC"/>
    <w:rsid w:val="00231118"/>
    <w:rsid w:val="004132BE"/>
    <w:rsid w:val="009436EC"/>
    <w:rsid w:val="00C8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7A8B"/>
  <w15:chartTrackingRefBased/>
  <w15:docId w15:val="{F196F7EB-5D38-4C2A-B624-2E04F62A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6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4356-7193-4E85-9817-147AFC3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Ирина</dc:creator>
  <cp:keywords/>
  <dc:description/>
  <cp:lastModifiedBy>Осипова Ирина</cp:lastModifiedBy>
  <cp:revision>1</cp:revision>
  <dcterms:created xsi:type="dcterms:W3CDTF">2022-09-07T07:33:00Z</dcterms:created>
  <dcterms:modified xsi:type="dcterms:W3CDTF">2022-09-07T07:38:00Z</dcterms:modified>
</cp:coreProperties>
</file>